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9F7" w:rsidRPr="00F662B0" w:rsidRDefault="00743261" w:rsidP="00F662B0">
      <w:pPr>
        <w:pStyle w:val="Encabezado"/>
        <w:tabs>
          <w:tab w:val="left" w:pos="6521"/>
        </w:tabs>
        <w:ind w:left="142"/>
        <w:rPr>
          <w:b/>
        </w:rPr>
      </w:pPr>
      <w:r>
        <w:rPr>
          <w:noProof/>
          <w:szCs w:val="22"/>
          <w:lang w:val="es-ES_tradnl" w:eastAsia="es-ES_trad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left:0;text-align:left;margin-left:-63pt;margin-top:-60.1pt;width:554.4pt;height:74.8pt;z-index:-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" stroked="f">
            <v:textbox>
              <w:txbxContent>
                <w:p w:rsidR="00BB0DAE" w:rsidRPr="005E52F0" w:rsidRDefault="00BB0DAE" w:rsidP="00BB0DAE">
                  <w:pPr>
                    <w:pStyle w:val="Ttulo6"/>
                    <w:jc w:val="center"/>
                    <w:rPr>
                      <w:rFonts w:ascii="Arial Narrow" w:hAnsi="Arial Narrow"/>
                      <w:sz w:val="36"/>
                      <w:szCs w:val="44"/>
                    </w:rPr>
                  </w:pPr>
                  <w:r w:rsidRPr="005E52F0">
                    <w:rPr>
                      <w:rFonts w:ascii="Arial Narrow" w:hAnsi="Arial Narrow"/>
                      <w:sz w:val="36"/>
                      <w:szCs w:val="44"/>
                    </w:rPr>
                    <w:t>ACTIVIDAD NO RECOGIDA EN AGENDA DOCENTE</w:t>
                  </w:r>
                </w:p>
                <w:p w:rsidR="00BB0DAE" w:rsidRDefault="00BB0DAE" w:rsidP="00BB0DAE">
                  <w:pPr>
                    <w:jc w:val="center"/>
                  </w:pPr>
                </w:p>
                <w:p w:rsidR="00BB0DAE" w:rsidRPr="005E52F0" w:rsidRDefault="00BB0DAE" w:rsidP="00BB0DAE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SOLICITUD</w:t>
                  </w:r>
                </w:p>
                <w:p w:rsidR="00641F40" w:rsidRPr="00641F40" w:rsidRDefault="00266830" w:rsidP="00641F40">
                  <w:pPr>
                    <w:pStyle w:val="Ttulo6"/>
                    <w:jc w:val="right"/>
                    <w:rPr>
                      <w:rFonts w:ascii="Arial Narrow" w:hAnsi="Arial Narrow"/>
                      <w:sz w:val="44"/>
                      <w:szCs w:val="44"/>
                    </w:rPr>
                  </w:pPr>
                  <w:r>
                    <w:rPr>
                      <w:rFonts w:ascii="Arial Narrow" w:hAnsi="Arial Narrow"/>
                      <w:sz w:val="44"/>
                      <w:szCs w:val="44"/>
                    </w:rPr>
                    <w:t xml:space="preserve"> </w:t>
                  </w:r>
                </w:p>
                <w:p w:rsidR="00641F40" w:rsidRPr="00641F40" w:rsidRDefault="00641F40" w:rsidP="00641F40"/>
              </w:txbxContent>
            </v:textbox>
          </v:shape>
        </w:pict>
      </w:r>
      <w:r w:rsidR="00951F3A">
        <w:rPr>
          <w:noProof/>
          <w:szCs w:val="22"/>
          <w:lang w:val="es-ES_tradnl" w:eastAsia="es-ES_tradnl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784860</wp:posOffset>
            </wp:positionH>
            <wp:positionV relativeFrom="paragraph">
              <wp:posOffset>-1206500</wp:posOffset>
            </wp:positionV>
            <wp:extent cx="786765" cy="1105535"/>
            <wp:effectExtent l="19050" t="0" r="0" b="0"/>
            <wp:wrapSquare wrapText="bothSides"/>
            <wp:docPr id="22" name="0 Imagen" descr="Marca_2 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Marca_2 col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2"/>
          <w:lang w:val="es-ES_tradnl" w:eastAsia="es-ES_tradnl"/>
        </w:rPr>
        <w:pict>
          <v:line id="Line 12" o:spid="_x0000_s1028" style="position:absolute;left:0;text-align:left;z-index:-251659264;visibility:visible;mso-position-horizontal-relative:text;mso-position-vertical-relative:text" from="-52.55pt,14.7pt" to="491.4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8YK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" strokeweight="2.25pt"/>
        </w:pict>
      </w:r>
      <w:r>
        <w:rPr>
          <w:noProof/>
          <w:szCs w:val="22"/>
          <w:lang w:val="es-ES_tradnl" w:eastAsia="es-ES_tradnl"/>
        </w:rPr>
        <w:pict>
          <v:shape id="Text Box 18" o:spid="_x0000_s1027" type="#_x0000_t202" style="position:absolute;left:0;text-align:left;margin-left:240.35pt;margin-top:717pt;width:251.05pt;height:32.1pt;z-index:-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" stroked="f">
            <v:textbox>
              <w:txbxContent>
                <w:p w:rsidR="00627604" w:rsidRPr="00627604" w:rsidRDefault="00627604" w:rsidP="00627604">
                  <w:pPr>
                    <w:jc w:val="right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627604">
                    <w:rPr>
                      <w:rFonts w:ascii="Times New Roman" w:hAnsi="Times New Roman"/>
                      <w:i/>
                      <w:sz w:val="24"/>
                    </w:rPr>
                    <w:t xml:space="preserve">Fdo.: Profesor Tutor de </w:t>
                  </w:r>
                  <w:smartTag w:uri="urn:schemas-microsoft-com:office:smarttags" w:element="PersonName">
                    <w:smartTagPr>
                      <w:attr w:name="ProductID" w:val="la UEX."/>
                    </w:smartTagPr>
                    <w:r w:rsidRPr="00627604">
                      <w:rPr>
                        <w:rFonts w:ascii="Times New Roman" w:hAnsi="Times New Roman"/>
                        <w:i/>
                        <w:sz w:val="24"/>
                      </w:rPr>
                      <w:t>la UEX.</w:t>
                    </w:r>
                  </w:smartTag>
                </w:p>
              </w:txbxContent>
            </v:textbox>
          </v:shape>
        </w:pict>
      </w:r>
    </w:p>
    <w:p w:rsidR="009E49F7" w:rsidRPr="009E49F7" w:rsidRDefault="009E49F7" w:rsidP="009E49F7"/>
    <w:p w:rsidR="00641F40" w:rsidRDefault="00641F40" w:rsidP="00641F40"/>
    <w:p w:rsidR="00266830" w:rsidRDefault="00695EDB" w:rsidP="00C46C73">
      <w:pPr>
        <w:ind w:left="-709"/>
      </w:pPr>
      <w:proofErr w:type="gramStart"/>
      <w:r>
        <w:t>D.</w:t>
      </w:r>
      <w:r w:rsidR="00715939">
        <w:t>/</w:t>
      </w:r>
      <w:proofErr w:type="gramEnd"/>
      <w:r w:rsidR="00715939">
        <w:t>Dña.</w:t>
      </w:r>
      <w:r>
        <w:t xml:space="preserve"> _______________________________________</w:t>
      </w:r>
    </w:p>
    <w:p w:rsidR="00715939" w:rsidRDefault="00715939" w:rsidP="00C46C73">
      <w:pPr>
        <w:ind w:left="-709"/>
      </w:pPr>
    </w:p>
    <w:p w:rsidR="00715939" w:rsidRDefault="00715939" w:rsidP="00C46C73">
      <w:pPr>
        <w:ind w:left="-709"/>
      </w:pPr>
      <w:r>
        <w:t xml:space="preserve">Perteneciente al colectivo </w:t>
      </w:r>
      <w:r w:rsidRPr="00715939">
        <w:rPr>
          <w:i/>
          <w:sz w:val="16"/>
        </w:rPr>
        <w:t>(marcar lo que corresponda)</w:t>
      </w:r>
      <w:r w:rsidR="008C0E42">
        <w:rPr>
          <w:i/>
          <w:sz w:val="16"/>
        </w:rPr>
        <w:t>:</w:t>
      </w:r>
    </w:p>
    <w:p w:rsidR="00715939" w:rsidRDefault="00715939" w:rsidP="008C0E42">
      <w:pPr>
        <w:pStyle w:val="Prrafodelista"/>
        <w:numPr>
          <w:ilvl w:val="0"/>
          <w:numId w:val="46"/>
        </w:numPr>
      </w:pPr>
      <w:r>
        <w:t>PDI</w:t>
      </w:r>
      <w:r w:rsidR="008C0E42">
        <w:t xml:space="preserve">   </w:t>
      </w:r>
    </w:p>
    <w:p w:rsidR="00715939" w:rsidRDefault="00715939" w:rsidP="008C0E42">
      <w:pPr>
        <w:pStyle w:val="Prrafodelista"/>
        <w:numPr>
          <w:ilvl w:val="0"/>
          <w:numId w:val="46"/>
        </w:numPr>
      </w:pPr>
      <w:r>
        <w:t>PAS</w:t>
      </w:r>
    </w:p>
    <w:p w:rsidR="00715939" w:rsidRDefault="00715939" w:rsidP="008C0E42">
      <w:pPr>
        <w:pStyle w:val="Prrafodelista"/>
        <w:numPr>
          <w:ilvl w:val="0"/>
          <w:numId w:val="46"/>
        </w:numPr>
      </w:pPr>
      <w:r>
        <w:t>Estudiante</w:t>
      </w:r>
      <w:r w:rsidR="008C0E42">
        <w:t>s</w:t>
      </w:r>
    </w:p>
    <w:p w:rsidR="00266830" w:rsidRDefault="00266830" w:rsidP="00C46C73">
      <w:pPr>
        <w:ind w:left="-709"/>
      </w:pPr>
    </w:p>
    <w:p w:rsidR="00266830" w:rsidRDefault="00695EDB" w:rsidP="00C46C73">
      <w:pPr>
        <w:ind w:left="-709"/>
      </w:pPr>
      <w:r>
        <w:t>EXPONE</w:t>
      </w:r>
      <w:r w:rsidR="00266830">
        <w:t xml:space="preserve">: </w:t>
      </w:r>
    </w:p>
    <w:p w:rsidR="00747DF4" w:rsidRDefault="00747DF4" w:rsidP="00C46C73">
      <w:pPr>
        <w:ind w:left="-709"/>
      </w:pPr>
    </w:p>
    <w:p w:rsidR="00266830" w:rsidRDefault="00695EDB" w:rsidP="00266830">
      <w:pPr>
        <w:pStyle w:val="Prrafodelista"/>
        <w:numPr>
          <w:ilvl w:val="0"/>
          <w:numId w:val="44"/>
        </w:numPr>
      </w:pPr>
      <w:r>
        <w:t xml:space="preserve">Que </w:t>
      </w:r>
      <w:r w:rsidR="00715939">
        <w:t>ha programado</w:t>
      </w:r>
      <w:r w:rsidR="00266830">
        <w:t xml:space="preserve"> la</w:t>
      </w:r>
      <w:r w:rsidR="00437418">
        <w:t xml:space="preserve"> a</w:t>
      </w:r>
      <w:r w:rsidR="00266830">
        <w:t>ctividad denominada:</w:t>
      </w:r>
    </w:p>
    <w:p w:rsidR="00266830" w:rsidRDefault="00266830" w:rsidP="00266830">
      <w:pPr>
        <w:pStyle w:val="Prrafodelista"/>
        <w:ind w:left="11"/>
      </w:pPr>
    </w:p>
    <w:p w:rsidR="00695EDB" w:rsidRDefault="00266830" w:rsidP="00695EDB">
      <w:pPr>
        <w:pStyle w:val="Prrafodelista"/>
        <w:numPr>
          <w:ilvl w:val="0"/>
          <w:numId w:val="44"/>
        </w:numPr>
      </w:pPr>
      <w:r>
        <w:t>Que consistirá en</w:t>
      </w:r>
      <w:r w:rsidR="00695EDB">
        <w:t xml:space="preserve"> </w:t>
      </w:r>
      <w:r w:rsidR="00695EDB" w:rsidRPr="00695EDB">
        <w:rPr>
          <w:i/>
          <w:sz w:val="16"/>
        </w:rPr>
        <w:t>(</w:t>
      </w:r>
      <w:r w:rsidR="00695EDB" w:rsidRPr="00266830">
        <w:rPr>
          <w:i/>
          <w:sz w:val="16"/>
        </w:rPr>
        <w:t>detallar)</w:t>
      </w:r>
      <w:r>
        <w:t>:</w:t>
      </w:r>
    </w:p>
    <w:p w:rsidR="00695EDB" w:rsidRDefault="00695EDB" w:rsidP="00695EDB">
      <w:pPr>
        <w:pStyle w:val="Prrafodelista"/>
      </w:pPr>
    </w:p>
    <w:p w:rsidR="00695EDB" w:rsidRDefault="00695EDB" w:rsidP="00695EDB">
      <w:pPr>
        <w:pStyle w:val="Prrafodelista"/>
        <w:numPr>
          <w:ilvl w:val="0"/>
          <w:numId w:val="44"/>
        </w:numPr>
      </w:pPr>
      <w:r>
        <w:t xml:space="preserve">Que esta actividad </w:t>
      </w:r>
      <w:r w:rsidRPr="00695EDB">
        <w:rPr>
          <w:i/>
          <w:sz w:val="16"/>
        </w:rPr>
        <w:t>(marcar lo que corresponda)</w:t>
      </w:r>
      <w:r>
        <w:t>:</w:t>
      </w:r>
    </w:p>
    <w:p w:rsidR="00695EDB" w:rsidRDefault="00695EDB" w:rsidP="00695EDB">
      <w:pPr>
        <w:pStyle w:val="Prrafodelista"/>
        <w:numPr>
          <w:ilvl w:val="1"/>
          <w:numId w:val="44"/>
        </w:numPr>
      </w:pPr>
      <w:r w:rsidRPr="00695EDB">
        <w:rPr>
          <w:sz w:val="28"/>
        </w:rPr>
        <w:sym w:font="Wingdings 2" w:char="F030"/>
      </w:r>
      <w:r>
        <w:t xml:space="preserve"> ha sido aprobada por la Comisión de Calidad de la Titulación ________________</w:t>
      </w:r>
    </w:p>
    <w:p w:rsidR="00695EDB" w:rsidRDefault="00695EDB" w:rsidP="00695EDB">
      <w:pPr>
        <w:pStyle w:val="Prrafodelista"/>
        <w:numPr>
          <w:ilvl w:val="1"/>
          <w:numId w:val="44"/>
        </w:numPr>
      </w:pPr>
      <w:r w:rsidRPr="00695EDB">
        <w:rPr>
          <w:sz w:val="28"/>
        </w:rPr>
        <w:sym w:font="Wingdings 2" w:char="F030"/>
      </w:r>
      <w:r>
        <w:t xml:space="preserve"> no ha sido tratada en Comisión de Calidad de Titulación</w:t>
      </w:r>
    </w:p>
    <w:p w:rsidR="00437418" w:rsidRDefault="00437418" w:rsidP="00437418">
      <w:pPr>
        <w:pStyle w:val="Prrafodelista"/>
      </w:pPr>
    </w:p>
    <w:p w:rsidR="00437418" w:rsidRDefault="00437418" w:rsidP="00266830">
      <w:pPr>
        <w:pStyle w:val="Prrafodelista"/>
        <w:numPr>
          <w:ilvl w:val="0"/>
          <w:numId w:val="44"/>
        </w:numPr>
      </w:pPr>
      <w:r>
        <w:t>Fecha y Hora:</w:t>
      </w:r>
    </w:p>
    <w:p w:rsidR="00437418" w:rsidRDefault="00437418" w:rsidP="00437418">
      <w:pPr>
        <w:pStyle w:val="Prrafodelista"/>
      </w:pPr>
    </w:p>
    <w:p w:rsidR="00437418" w:rsidRDefault="00437418" w:rsidP="00266830">
      <w:pPr>
        <w:pStyle w:val="Prrafodelista"/>
        <w:numPr>
          <w:ilvl w:val="0"/>
          <w:numId w:val="44"/>
        </w:numPr>
      </w:pPr>
      <w:r>
        <w:t>Lugar:</w:t>
      </w:r>
    </w:p>
    <w:p w:rsidR="00266830" w:rsidRDefault="00266830" w:rsidP="00266830"/>
    <w:p w:rsidR="00266830" w:rsidRDefault="00715939" w:rsidP="00266830">
      <w:pPr>
        <w:pStyle w:val="Prrafodelista"/>
        <w:numPr>
          <w:ilvl w:val="0"/>
          <w:numId w:val="44"/>
        </w:numPr>
      </w:pPr>
      <w:r>
        <w:t>Profesorado/PAS/Alumnado participante</w:t>
      </w:r>
      <w:r w:rsidR="008C0E42">
        <w:t xml:space="preserve"> </w:t>
      </w:r>
      <w:r w:rsidR="00695EDB" w:rsidRPr="00695EDB">
        <w:rPr>
          <w:i/>
          <w:sz w:val="16"/>
        </w:rPr>
        <w:t>(</w:t>
      </w:r>
      <w:r w:rsidR="00695EDB">
        <w:rPr>
          <w:i/>
          <w:sz w:val="16"/>
        </w:rPr>
        <w:t>concretar tareas</w:t>
      </w:r>
      <w:r w:rsidR="00614028">
        <w:rPr>
          <w:i/>
          <w:sz w:val="16"/>
        </w:rPr>
        <w:t xml:space="preserve"> de cada uno</w:t>
      </w:r>
      <w:r w:rsidR="00695EDB" w:rsidRPr="00266830">
        <w:rPr>
          <w:i/>
          <w:sz w:val="16"/>
        </w:rPr>
        <w:t>)</w:t>
      </w:r>
      <w:r w:rsidR="00266830">
        <w:t>:</w:t>
      </w:r>
    </w:p>
    <w:p w:rsidR="00266830" w:rsidRDefault="00266830" w:rsidP="00266830"/>
    <w:p w:rsidR="00266830" w:rsidRDefault="00715939" w:rsidP="00266830">
      <w:pPr>
        <w:pStyle w:val="Prrafodelista"/>
        <w:numPr>
          <w:ilvl w:val="0"/>
          <w:numId w:val="44"/>
        </w:numPr>
      </w:pPr>
      <w:r>
        <w:t>A la que podrá</w:t>
      </w:r>
      <w:r w:rsidR="00266830">
        <w:t xml:space="preserve"> asis</w:t>
      </w:r>
      <w:r>
        <w:t>tir/participar el alumnado de las siguientes titulaciones</w:t>
      </w:r>
      <w:r w:rsidR="008C0E42">
        <w:t xml:space="preserve"> y cursos</w:t>
      </w:r>
      <w:r w:rsidR="00266830">
        <w:t>:</w:t>
      </w:r>
    </w:p>
    <w:p w:rsidR="00266830" w:rsidRDefault="00266830" w:rsidP="00266830"/>
    <w:p w:rsidR="00266830" w:rsidRDefault="00437418" w:rsidP="00266830">
      <w:pPr>
        <w:pStyle w:val="Prrafodelista"/>
        <w:numPr>
          <w:ilvl w:val="0"/>
          <w:numId w:val="44"/>
        </w:numPr>
      </w:pPr>
      <w:r>
        <w:t>Otros r</w:t>
      </w:r>
      <w:r w:rsidR="00266830">
        <w:t xml:space="preserve">ecursos </w:t>
      </w:r>
      <w:r>
        <w:t>necesarios para su realización</w:t>
      </w:r>
      <w:r w:rsidR="00266830">
        <w:t xml:space="preserve"> cuya disponibilidad depende del CUM:</w:t>
      </w:r>
    </w:p>
    <w:p w:rsidR="00266830" w:rsidRDefault="00266830" w:rsidP="00C46C73">
      <w:pPr>
        <w:ind w:left="-709"/>
      </w:pPr>
    </w:p>
    <w:p w:rsidR="00266830" w:rsidRDefault="00266830" w:rsidP="00C46C73">
      <w:pPr>
        <w:ind w:left="-709"/>
      </w:pPr>
    </w:p>
    <w:p w:rsidR="00266830" w:rsidRDefault="00266830" w:rsidP="00C46C73">
      <w:pPr>
        <w:ind w:left="-709"/>
      </w:pPr>
      <w:r>
        <w:t>SOLICITA:</w:t>
      </w:r>
    </w:p>
    <w:p w:rsidR="00266830" w:rsidRDefault="00266830" w:rsidP="00C46C73">
      <w:pPr>
        <w:ind w:left="-709"/>
      </w:pPr>
    </w:p>
    <w:p w:rsidR="00266830" w:rsidRDefault="00715939" w:rsidP="00C46C73">
      <w:pPr>
        <w:ind w:left="-709"/>
      </w:pPr>
      <w:r>
        <w:t>Sea</w:t>
      </w:r>
      <w:r w:rsidR="00695EDB">
        <w:t xml:space="preserve"> </w:t>
      </w:r>
      <w:r w:rsidR="00266830">
        <w:t>autoriza</w:t>
      </w:r>
      <w:r w:rsidR="00695EDB">
        <w:t>da</w:t>
      </w:r>
      <w:r w:rsidR="00266830">
        <w:t xml:space="preserve"> la realización de dicha actividad,</w:t>
      </w:r>
    </w:p>
    <w:p w:rsidR="00266830" w:rsidRDefault="00266830" w:rsidP="00C46C73">
      <w:pPr>
        <w:ind w:left="-709"/>
      </w:pPr>
    </w:p>
    <w:p w:rsidR="00266830" w:rsidRDefault="00695EDB" w:rsidP="00C46C73">
      <w:pPr>
        <w:ind w:left="-709"/>
      </w:pPr>
      <w:r>
        <w:t>Atentamente,</w:t>
      </w:r>
    </w:p>
    <w:p w:rsidR="00266830" w:rsidRDefault="00266830" w:rsidP="00C46C73">
      <w:pPr>
        <w:ind w:left="-709"/>
      </w:pPr>
    </w:p>
    <w:p w:rsidR="00E9067D" w:rsidRDefault="00E9067D" w:rsidP="00E9067D">
      <w:pPr>
        <w:ind w:left="-709"/>
        <w:jc w:val="center"/>
      </w:pPr>
      <w:r>
        <w:t>En Mérida a __ de</w:t>
      </w:r>
      <w:r w:rsidR="00441BD0">
        <w:t xml:space="preserve"> </w:t>
      </w:r>
      <w:r>
        <w:t>_________</w:t>
      </w:r>
      <w:r w:rsidR="00441BD0">
        <w:t xml:space="preserve"> </w:t>
      </w:r>
      <w:r>
        <w:t>de ____</w:t>
      </w:r>
    </w:p>
    <w:p w:rsidR="00695EDB" w:rsidRDefault="00695EDB" w:rsidP="00E9067D">
      <w:pPr>
        <w:ind w:left="-709"/>
        <w:jc w:val="center"/>
      </w:pPr>
    </w:p>
    <w:p w:rsidR="00266830" w:rsidRDefault="00266830" w:rsidP="00E9067D">
      <w:pPr>
        <w:ind w:left="-709"/>
        <w:jc w:val="center"/>
      </w:pPr>
    </w:p>
    <w:p w:rsidR="00695EDB" w:rsidRDefault="00695EDB" w:rsidP="00E9067D">
      <w:pPr>
        <w:ind w:left="-709"/>
        <w:jc w:val="center"/>
      </w:pPr>
    </w:p>
    <w:p w:rsidR="00266830" w:rsidRDefault="00266830" w:rsidP="00E9067D">
      <w:pPr>
        <w:ind w:left="2127"/>
      </w:pPr>
      <w:r>
        <w:t>Fdo.:</w:t>
      </w:r>
      <w:r w:rsidR="00E9067D">
        <w:t xml:space="preserve">                                </w:t>
      </w:r>
    </w:p>
    <w:p w:rsidR="00733CA1" w:rsidRDefault="00733CA1" w:rsidP="00C46C73">
      <w:pPr>
        <w:ind w:left="-709"/>
      </w:pPr>
    </w:p>
    <w:p w:rsidR="00266830" w:rsidRDefault="00266830" w:rsidP="00C46C73">
      <w:pPr>
        <w:ind w:left="-709"/>
      </w:pPr>
      <w:r>
        <w:t>DIRECTOR DEL CENTRO UNIVERSITARIO DE MÉRIDA</w:t>
      </w:r>
    </w:p>
    <w:p w:rsidR="00E9067D" w:rsidRDefault="00E9067D" w:rsidP="00C46C73">
      <w:pPr>
        <w:pBdr>
          <w:bottom w:val="single" w:sz="12" w:space="1" w:color="auto"/>
        </w:pBdr>
        <w:ind w:left="-709"/>
      </w:pPr>
    </w:p>
    <w:p w:rsidR="00E9067D" w:rsidRDefault="00E9067D" w:rsidP="00C46C73">
      <w:pPr>
        <w:ind w:left="-709"/>
      </w:pPr>
    </w:p>
    <w:p w:rsidR="00E9067D" w:rsidRDefault="00E9067D" w:rsidP="00E9067D">
      <w:pPr>
        <w:ind w:left="-709"/>
      </w:pPr>
      <w:r>
        <w:t>La Dirección del Centro Universitario de Mérida, sobre la solicitud planteada, ha decidido:</w:t>
      </w:r>
    </w:p>
    <w:p w:rsidR="00E9067D" w:rsidRDefault="00E9067D" w:rsidP="00E9067D">
      <w:pPr>
        <w:ind w:left="-709"/>
      </w:pPr>
      <w:r w:rsidRPr="00695EDB">
        <w:rPr>
          <w:sz w:val="28"/>
        </w:rPr>
        <w:sym w:font="Wingdings 2" w:char="F030"/>
      </w:r>
      <w:r>
        <w:t xml:space="preserve"> Autorizar</w:t>
      </w:r>
    </w:p>
    <w:p w:rsidR="00E9067D" w:rsidRDefault="00E9067D" w:rsidP="00E9067D">
      <w:pPr>
        <w:ind w:left="-709"/>
      </w:pPr>
      <w:r w:rsidRPr="00695EDB">
        <w:rPr>
          <w:sz w:val="28"/>
        </w:rPr>
        <w:sym w:font="Wingdings 2" w:char="F030"/>
      </w:r>
      <w:r>
        <w:t xml:space="preserve"> No Autorizar </w:t>
      </w:r>
    </w:p>
    <w:p w:rsidR="008C0E42" w:rsidRDefault="008C0E42" w:rsidP="00715939">
      <w:pPr>
        <w:ind w:left="2127"/>
      </w:pPr>
    </w:p>
    <w:p w:rsidR="008C0E42" w:rsidRDefault="00E9067D" w:rsidP="008C0E42">
      <w:pPr>
        <w:ind w:left="2127"/>
      </w:pPr>
      <w:r>
        <w:t xml:space="preserve">Fdo.: Director del Centro Universitario de Mérida  </w:t>
      </w:r>
    </w:p>
    <w:p w:rsidR="008C0E42" w:rsidRDefault="008C0E42" w:rsidP="008C0E42">
      <w:pPr>
        <w:jc w:val="center"/>
      </w:pPr>
    </w:p>
    <w:p w:rsidR="00E9067D" w:rsidRDefault="00E9067D" w:rsidP="008C0E42">
      <w:pPr>
        <w:jc w:val="center"/>
      </w:pPr>
      <w:r>
        <w:t>En Mérida a __ de</w:t>
      </w:r>
      <w:r w:rsidR="00715939">
        <w:t xml:space="preserve"> </w:t>
      </w:r>
      <w:r>
        <w:t>_________de ____</w:t>
      </w:r>
    </w:p>
    <w:p w:rsidR="00E9067D" w:rsidRDefault="00E9067D" w:rsidP="00E9067D">
      <w:pPr>
        <w:ind w:left="2127"/>
      </w:pPr>
      <w:r>
        <w:t xml:space="preserve">                              </w:t>
      </w:r>
    </w:p>
    <w:p w:rsidR="00BA146C" w:rsidRDefault="00BA146C" w:rsidP="00E9067D">
      <w:pPr>
        <w:ind w:left="2127"/>
      </w:pPr>
    </w:p>
    <w:p w:rsidR="00BA146C" w:rsidRPr="00BA146C" w:rsidRDefault="00BA146C" w:rsidP="00BA146C">
      <w:pPr>
        <w:ind w:left="720"/>
        <w:jc w:val="center"/>
        <w:rPr>
          <w:b/>
          <w:sz w:val="24"/>
        </w:rPr>
      </w:pPr>
      <w:r w:rsidRPr="00BA146C">
        <w:rPr>
          <w:b/>
          <w:sz w:val="24"/>
        </w:rPr>
        <w:lastRenderedPageBreak/>
        <w:t>Instrucciones de cumplimentación:</w:t>
      </w:r>
    </w:p>
    <w:p w:rsidR="00BA146C" w:rsidRDefault="00BA146C" w:rsidP="00BA146C">
      <w:pPr>
        <w:jc w:val="both"/>
      </w:pPr>
    </w:p>
    <w:p w:rsidR="00BA146C" w:rsidRPr="00BA146C" w:rsidRDefault="00BA146C" w:rsidP="00BA146C">
      <w:pPr>
        <w:pStyle w:val="Prrafodelista"/>
        <w:numPr>
          <w:ilvl w:val="0"/>
          <w:numId w:val="47"/>
        </w:numPr>
        <w:jc w:val="both"/>
        <w:rPr>
          <w:i/>
        </w:rPr>
      </w:pPr>
      <w:r w:rsidRPr="00BA146C">
        <w:rPr>
          <w:i/>
        </w:rPr>
        <w:t xml:space="preserve">La solicitud de autorización para realizar actividades no recogidas en agenda docente deberá entregarse a la Dirección del CUM, </w:t>
      </w:r>
      <w:r w:rsidRPr="00BA146C">
        <w:rPr>
          <w:b/>
          <w:i/>
        </w:rPr>
        <w:t>a través del Registro</w:t>
      </w:r>
      <w:r w:rsidRPr="00BA146C">
        <w:rPr>
          <w:i/>
        </w:rPr>
        <w:t xml:space="preserve">, con una antelación </w:t>
      </w:r>
      <w:r>
        <w:rPr>
          <w:i/>
        </w:rPr>
        <w:t xml:space="preserve">mínima </w:t>
      </w:r>
      <w:r w:rsidRPr="00BA146C">
        <w:rPr>
          <w:i/>
        </w:rPr>
        <w:t>de 15 días.</w:t>
      </w:r>
    </w:p>
    <w:p w:rsidR="00BA146C" w:rsidRDefault="00BA146C" w:rsidP="00BA146C">
      <w:pPr>
        <w:jc w:val="both"/>
      </w:pPr>
    </w:p>
    <w:p w:rsidR="00BA146C" w:rsidRPr="00BA146C" w:rsidRDefault="00BA146C" w:rsidP="00BA146C">
      <w:pPr>
        <w:pStyle w:val="Prrafodelista"/>
        <w:numPr>
          <w:ilvl w:val="0"/>
          <w:numId w:val="47"/>
        </w:numPr>
        <w:jc w:val="both"/>
        <w:rPr>
          <w:i/>
        </w:rPr>
      </w:pPr>
      <w:r w:rsidRPr="00BA146C">
        <w:rPr>
          <w:i/>
        </w:rPr>
        <w:t>En un plazo, no superior a 3 días hábiles desde la recepción de la solicitud, la dirección responderá todos los aspectos de la solicitud (autorización y recursos)</w:t>
      </w:r>
      <w:bookmarkStart w:id="0" w:name="_GoBack"/>
      <w:bookmarkEnd w:id="0"/>
    </w:p>
    <w:sectPr w:rsidR="00BA146C" w:rsidRPr="00BA146C" w:rsidSect="00486473">
      <w:headerReference w:type="first" r:id="rId10"/>
      <w:pgSz w:w="12240" w:h="15840" w:code="1"/>
      <w:pgMar w:top="2410" w:right="1418" w:bottom="142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261" w:rsidRDefault="00743261">
      <w:r>
        <w:separator/>
      </w:r>
    </w:p>
  </w:endnote>
  <w:endnote w:type="continuationSeparator" w:id="0">
    <w:p w:rsidR="00743261" w:rsidRDefault="00743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dern">
    <w:panose1 w:val="00000000000000000000"/>
    <w:charset w:val="FF"/>
    <w:family w:val="roman"/>
    <w:notTrueType/>
    <w:pitch w:val="default"/>
    <w:sig w:usb0="00000003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261" w:rsidRDefault="00743261">
      <w:r>
        <w:separator/>
      </w:r>
    </w:p>
  </w:footnote>
  <w:footnote w:type="continuationSeparator" w:id="0">
    <w:p w:rsidR="00743261" w:rsidRDefault="007432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2B0" w:rsidRPr="00F662B0" w:rsidRDefault="009835F1">
    <w:pPr>
      <w:pStyle w:val="Encabezado"/>
      <w:rPr>
        <w:rFonts w:ascii="Palatino Linotype" w:hAnsi="Palatino Linotype"/>
        <w:b/>
        <w:sz w:val="22"/>
        <w:szCs w:val="22"/>
      </w:rPr>
    </w:pPr>
    <w:r>
      <w:rPr>
        <w:rFonts w:ascii="Palatino Linotype" w:hAnsi="Palatino Linotype"/>
        <w:b/>
        <w:sz w:val="22"/>
        <w:szCs w:val="22"/>
      </w:rPr>
      <w:t xml:space="preserve">  </w:t>
    </w:r>
    <w:r w:rsidR="00F662B0" w:rsidRPr="00F662B0">
      <w:rPr>
        <w:rFonts w:ascii="Palatino Linotype" w:hAnsi="Palatino Linotype"/>
        <w:b/>
        <w:sz w:val="22"/>
        <w:szCs w:val="22"/>
      </w:rPr>
      <w:t>UNIVERSIDAD DE EXTREMADURA</w:t>
    </w:r>
  </w:p>
  <w:p w:rsidR="00F662B0" w:rsidRPr="00F662B0" w:rsidRDefault="009835F1">
    <w:pPr>
      <w:pStyle w:val="Encabezado"/>
      <w:rPr>
        <w:rFonts w:ascii="Palatino Linotype" w:hAnsi="Palatino Linotype"/>
        <w:b/>
        <w:sz w:val="22"/>
        <w:szCs w:val="22"/>
      </w:rPr>
    </w:pPr>
    <w:r>
      <w:rPr>
        <w:rFonts w:ascii="Palatino Linotype" w:hAnsi="Palatino Linotype"/>
        <w:b/>
        <w:sz w:val="22"/>
        <w:szCs w:val="22"/>
      </w:rPr>
      <w:t xml:space="preserve">  </w:t>
    </w:r>
    <w:r w:rsidR="0075572B">
      <w:rPr>
        <w:rFonts w:ascii="Palatino Linotype" w:hAnsi="Palatino Linotype"/>
        <w:b/>
        <w:sz w:val="22"/>
        <w:szCs w:val="22"/>
      </w:rPr>
      <w:t>Centro Universitario de Méri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771C6"/>
    <w:multiLevelType w:val="hybridMultilevel"/>
    <w:tmpl w:val="ADB8EF2E"/>
    <w:lvl w:ilvl="0" w:tplc="FF2868B6">
      <w:start w:val="680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CF966EC"/>
    <w:multiLevelType w:val="hybridMultilevel"/>
    <w:tmpl w:val="7AF8DE1C"/>
    <w:lvl w:ilvl="0" w:tplc="62D8805E">
      <w:start w:val="1"/>
      <w:numFmt w:val="bullet"/>
      <w:lvlText w:val="0"/>
      <w:lvlJc w:val="left"/>
      <w:pPr>
        <w:ind w:left="11" w:hanging="360"/>
      </w:pPr>
      <w:rPr>
        <w:rFonts w:ascii="Wingdings 2" w:hAnsi="Wingdings 2" w:hint="default"/>
      </w:rPr>
    </w:lvl>
    <w:lvl w:ilvl="1" w:tplc="04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>
    <w:nsid w:val="0D4B32D2"/>
    <w:multiLevelType w:val="hybridMultilevel"/>
    <w:tmpl w:val="B08217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AF70E0"/>
    <w:multiLevelType w:val="hybridMultilevel"/>
    <w:tmpl w:val="53683F34"/>
    <w:lvl w:ilvl="0" w:tplc="818C690C">
      <w:start w:val="607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FD64C6"/>
    <w:multiLevelType w:val="hybridMultilevel"/>
    <w:tmpl w:val="6F92A406"/>
    <w:lvl w:ilvl="0" w:tplc="41CEF6E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25921F0"/>
    <w:multiLevelType w:val="hybridMultilevel"/>
    <w:tmpl w:val="B52E45DE"/>
    <w:lvl w:ilvl="0" w:tplc="0D12B066">
      <w:start w:val="607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14971514"/>
    <w:multiLevelType w:val="hybridMultilevel"/>
    <w:tmpl w:val="74623DA4"/>
    <w:lvl w:ilvl="0" w:tplc="4CCA30B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C9D67AB"/>
    <w:multiLevelType w:val="hybridMultilevel"/>
    <w:tmpl w:val="3AF2AB42"/>
    <w:lvl w:ilvl="0" w:tplc="377E4FAE">
      <w:start w:val="607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D951AF6"/>
    <w:multiLevelType w:val="hybridMultilevel"/>
    <w:tmpl w:val="2F788C8C"/>
    <w:lvl w:ilvl="0" w:tplc="FB98B28E">
      <w:start w:val="1"/>
      <w:numFmt w:val="bullet"/>
      <w:lvlText w:val="G"/>
      <w:lvlJc w:val="left"/>
      <w:pPr>
        <w:tabs>
          <w:tab w:val="num" w:pos="1423"/>
        </w:tabs>
        <w:ind w:left="1423" w:hanging="360"/>
      </w:pPr>
      <w:rPr>
        <w:rFonts w:ascii="WP TypographicSymbols" w:hAnsi="WP TypographicSymbols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9">
    <w:nsid w:val="1DD47EF8"/>
    <w:multiLevelType w:val="hybridMultilevel"/>
    <w:tmpl w:val="5AF4B58C"/>
    <w:lvl w:ilvl="0" w:tplc="3AD2E53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29" w:hanging="360"/>
      </w:pPr>
    </w:lvl>
    <w:lvl w:ilvl="2" w:tplc="0C0A001B" w:tentative="1">
      <w:start w:val="1"/>
      <w:numFmt w:val="lowerRoman"/>
      <w:lvlText w:val="%3."/>
      <w:lvlJc w:val="right"/>
      <w:pPr>
        <w:ind w:left="949" w:hanging="180"/>
      </w:pPr>
    </w:lvl>
    <w:lvl w:ilvl="3" w:tplc="0C0A000F" w:tentative="1">
      <w:start w:val="1"/>
      <w:numFmt w:val="decimal"/>
      <w:lvlText w:val="%4."/>
      <w:lvlJc w:val="left"/>
      <w:pPr>
        <w:ind w:left="1669" w:hanging="360"/>
      </w:pPr>
    </w:lvl>
    <w:lvl w:ilvl="4" w:tplc="0C0A0019" w:tentative="1">
      <w:start w:val="1"/>
      <w:numFmt w:val="lowerLetter"/>
      <w:lvlText w:val="%5."/>
      <w:lvlJc w:val="left"/>
      <w:pPr>
        <w:ind w:left="2389" w:hanging="360"/>
      </w:pPr>
    </w:lvl>
    <w:lvl w:ilvl="5" w:tplc="0C0A001B" w:tentative="1">
      <w:start w:val="1"/>
      <w:numFmt w:val="lowerRoman"/>
      <w:lvlText w:val="%6."/>
      <w:lvlJc w:val="right"/>
      <w:pPr>
        <w:ind w:left="3109" w:hanging="180"/>
      </w:pPr>
    </w:lvl>
    <w:lvl w:ilvl="6" w:tplc="0C0A000F" w:tentative="1">
      <w:start w:val="1"/>
      <w:numFmt w:val="decimal"/>
      <w:lvlText w:val="%7."/>
      <w:lvlJc w:val="left"/>
      <w:pPr>
        <w:ind w:left="3829" w:hanging="360"/>
      </w:pPr>
    </w:lvl>
    <w:lvl w:ilvl="7" w:tplc="0C0A0019" w:tentative="1">
      <w:start w:val="1"/>
      <w:numFmt w:val="lowerLetter"/>
      <w:lvlText w:val="%8."/>
      <w:lvlJc w:val="left"/>
      <w:pPr>
        <w:ind w:left="4549" w:hanging="360"/>
      </w:pPr>
    </w:lvl>
    <w:lvl w:ilvl="8" w:tplc="0C0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>
    <w:nsid w:val="202D0A84"/>
    <w:multiLevelType w:val="hybridMultilevel"/>
    <w:tmpl w:val="3B2203D8"/>
    <w:lvl w:ilvl="0" w:tplc="AF6C513E">
      <w:start w:val="62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A90DD1"/>
    <w:multiLevelType w:val="hybridMultilevel"/>
    <w:tmpl w:val="EF9AA262"/>
    <w:lvl w:ilvl="0" w:tplc="0C16F78A">
      <w:start w:val="607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27AC3348"/>
    <w:multiLevelType w:val="hybridMultilevel"/>
    <w:tmpl w:val="23AE3B8C"/>
    <w:lvl w:ilvl="0" w:tplc="0C0A0003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>
    <w:nsid w:val="2A4C6A28"/>
    <w:multiLevelType w:val="hybridMultilevel"/>
    <w:tmpl w:val="F7808F5E"/>
    <w:lvl w:ilvl="0" w:tplc="A76449F0">
      <w:start w:val="68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167417"/>
    <w:multiLevelType w:val="hybridMultilevel"/>
    <w:tmpl w:val="261A2B0A"/>
    <w:lvl w:ilvl="0" w:tplc="79589B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3089A"/>
    <w:multiLevelType w:val="hybridMultilevel"/>
    <w:tmpl w:val="61DA7C4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36868"/>
    <w:multiLevelType w:val="hybridMultilevel"/>
    <w:tmpl w:val="1A163DA8"/>
    <w:lvl w:ilvl="0" w:tplc="9C18EBA8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6D3B64"/>
    <w:multiLevelType w:val="hybridMultilevel"/>
    <w:tmpl w:val="41966AE0"/>
    <w:lvl w:ilvl="0" w:tplc="25465356">
      <w:start w:val="1"/>
      <w:numFmt w:val="decimal"/>
      <w:lvlText w:val="%1º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2C2E98"/>
    <w:multiLevelType w:val="hybridMultilevel"/>
    <w:tmpl w:val="B12ECB6E"/>
    <w:lvl w:ilvl="0" w:tplc="0C0A0001">
      <w:start w:val="607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0C0290"/>
    <w:multiLevelType w:val="hybridMultilevel"/>
    <w:tmpl w:val="C0540FEE"/>
    <w:lvl w:ilvl="0" w:tplc="881E7248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>
    <w:nsid w:val="4093113E"/>
    <w:multiLevelType w:val="hybridMultilevel"/>
    <w:tmpl w:val="38C8DA4E"/>
    <w:lvl w:ilvl="0" w:tplc="F8882F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906B6A"/>
    <w:multiLevelType w:val="hybridMultilevel"/>
    <w:tmpl w:val="051EC590"/>
    <w:lvl w:ilvl="0" w:tplc="6E50757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2A0421"/>
    <w:multiLevelType w:val="hybridMultilevel"/>
    <w:tmpl w:val="8C147CF0"/>
    <w:lvl w:ilvl="0" w:tplc="446651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9C21E7"/>
    <w:multiLevelType w:val="hybridMultilevel"/>
    <w:tmpl w:val="86D630FC"/>
    <w:lvl w:ilvl="0" w:tplc="0C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4">
    <w:nsid w:val="4DE63263"/>
    <w:multiLevelType w:val="hybridMultilevel"/>
    <w:tmpl w:val="3B9E8BE0"/>
    <w:lvl w:ilvl="0" w:tplc="07E2D600">
      <w:start w:val="607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5">
    <w:nsid w:val="4F924888"/>
    <w:multiLevelType w:val="hybridMultilevel"/>
    <w:tmpl w:val="1C30CD1A"/>
    <w:lvl w:ilvl="0" w:tplc="6FCC5E68">
      <w:start w:val="600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4B45E6"/>
    <w:multiLevelType w:val="hybridMultilevel"/>
    <w:tmpl w:val="D9B6A0D6"/>
    <w:lvl w:ilvl="0" w:tplc="6AA8477C">
      <w:start w:val="607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7">
    <w:nsid w:val="54214156"/>
    <w:multiLevelType w:val="hybridMultilevel"/>
    <w:tmpl w:val="4BFA075A"/>
    <w:lvl w:ilvl="0" w:tplc="983CA106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8">
    <w:nsid w:val="564F5334"/>
    <w:multiLevelType w:val="singleLevel"/>
    <w:tmpl w:val="6720B8CE"/>
    <w:lvl w:ilvl="0">
      <w:start w:val="1"/>
      <w:numFmt w:val="bullet"/>
      <w:lvlText w:val=""/>
      <w:lvlJc w:val="left"/>
      <w:pPr>
        <w:tabs>
          <w:tab w:val="num" w:pos="1773"/>
        </w:tabs>
        <w:ind w:left="1773" w:hanging="360"/>
      </w:pPr>
      <w:rPr>
        <w:rFonts w:ascii="Symbol" w:hAnsi="Symbol" w:hint="default"/>
      </w:rPr>
    </w:lvl>
  </w:abstractNum>
  <w:abstractNum w:abstractNumId="29">
    <w:nsid w:val="5949014B"/>
    <w:multiLevelType w:val="hybridMultilevel"/>
    <w:tmpl w:val="66FC3FCC"/>
    <w:lvl w:ilvl="0" w:tplc="260CE4BA">
      <w:start w:val="607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7A56D8"/>
    <w:multiLevelType w:val="hybridMultilevel"/>
    <w:tmpl w:val="6ABACD2A"/>
    <w:lvl w:ilvl="0" w:tplc="0C9294A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1">
    <w:nsid w:val="64F133DC"/>
    <w:multiLevelType w:val="hybridMultilevel"/>
    <w:tmpl w:val="D7822FCE"/>
    <w:lvl w:ilvl="0" w:tplc="ADD40AC8">
      <w:start w:val="607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4D3424"/>
    <w:multiLevelType w:val="hybridMultilevel"/>
    <w:tmpl w:val="6408004A"/>
    <w:lvl w:ilvl="0" w:tplc="80629B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8E31FC"/>
    <w:multiLevelType w:val="hybridMultilevel"/>
    <w:tmpl w:val="B5447CAE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>
    <w:nsid w:val="6B9F13CD"/>
    <w:multiLevelType w:val="hybridMultilevel"/>
    <w:tmpl w:val="1B4481C6"/>
    <w:lvl w:ilvl="0" w:tplc="6C60187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9A2EEE"/>
    <w:multiLevelType w:val="hybridMultilevel"/>
    <w:tmpl w:val="F89659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6A4BAA"/>
    <w:multiLevelType w:val="hybridMultilevel"/>
    <w:tmpl w:val="C95AF6EA"/>
    <w:lvl w:ilvl="0" w:tplc="73843280">
      <w:start w:val="68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5B3413"/>
    <w:multiLevelType w:val="hybridMultilevel"/>
    <w:tmpl w:val="5AD40EE8"/>
    <w:lvl w:ilvl="0" w:tplc="A6187E86">
      <w:start w:val="607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A527FC"/>
    <w:multiLevelType w:val="hybridMultilevel"/>
    <w:tmpl w:val="88721046"/>
    <w:lvl w:ilvl="0" w:tplc="D1065566">
      <w:start w:val="607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EF58AC"/>
    <w:multiLevelType w:val="hybridMultilevel"/>
    <w:tmpl w:val="C5BEBD14"/>
    <w:lvl w:ilvl="0" w:tplc="4C40CA2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0">
    <w:nsid w:val="76D5096D"/>
    <w:multiLevelType w:val="hybridMultilevel"/>
    <w:tmpl w:val="7E363A54"/>
    <w:lvl w:ilvl="0" w:tplc="983CA106">
      <w:start w:val="607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1">
    <w:nsid w:val="7A7648C2"/>
    <w:multiLevelType w:val="hybridMultilevel"/>
    <w:tmpl w:val="0B5C1E60"/>
    <w:lvl w:ilvl="0" w:tplc="8E9427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9B1C1D"/>
    <w:multiLevelType w:val="hybridMultilevel"/>
    <w:tmpl w:val="7BE8D058"/>
    <w:lvl w:ilvl="0" w:tplc="3774EE8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3">
    <w:nsid w:val="7E0C6952"/>
    <w:multiLevelType w:val="hybridMultilevel"/>
    <w:tmpl w:val="5B4834C0"/>
    <w:lvl w:ilvl="0" w:tplc="C48CB40A">
      <w:start w:val="607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44">
    <w:nsid w:val="7E2F1B48"/>
    <w:multiLevelType w:val="singleLevel"/>
    <w:tmpl w:val="93C0D99A"/>
    <w:lvl w:ilvl="0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</w:rPr>
    </w:lvl>
  </w:abstractNum>
  <w:abstractNum w:abstractNumId="45">
    <w:nsid w:val="7EAE21D4"/>
    <w:multiLevelType w:val="hybridMultilevel"/>
    <w:tmpl w:val="7E96A5CC"/>
    <w:lvl w:ilvl="0" w:tplc="97DE8D18">
      <w:start w:val="607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ED16A05"/>
    <w:multiLevelType w:val="hybridMultilevel"/>
    <w:tmpl w:val="2F30BBA6"/>
    <w:lvl w:ilvl="0" w:tplc="C8CA94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0"/>
  </w:num>
  <w:num w:numId="4">
    <w:abstractNumId w:val="46"/>
  </w:num>
  <w:num w:numId="5">
    <w:abstractNumId w:val="21"/>
  </w:num>
  <w:num w:numId="6">
    <w:abstractNumId w:val="41"/>
  </w:num>
  <w:num w:numId="7">
    <w:abstractNumId w:val="25"/>
  </w:num>
  <w:num w:numId="8">
    <w:abstractNumId w:val="44"/>
  </w:num>
  <w:num w:numId="9">
    <w:abstractNumId w:val="28"/>
  </w:num>
  <w:num w:numId="10">
    <w:abstractNumId w:val="34"/>
  </w:num>
  <w:num w:numId="11">
    <w:abstractNumId w:val="20"/>
  </w:num>
  <w:num w:numId="12">
    <w:abstractNumId w:val="39"/>
  </w:num>
  <w:num w:numId="13">
    <w:abstractNumId w:val="5"/>
  </w:num>
  <w:num w:numId="14">
    <w:abstractNumId w:val="29"/>
  </w:num>
  <w:num w:numId="15">
    <w:abstractNumId w:val="30"/>
  </w:num>
  <w:num w:numId="16">
    <w:abstractNumId w:val="35"/>
  </w:num>
  <w:num w:numId="17">
    <w:abstractNumId w:val="18"/>
  </w:num>
  <w:num w:numId="18">
    <w:abstractNumId w:val="42"/>
  </w:num>
  <w:num w:numId="19">
    <w:abstractNumId w:val="38"/>
  </w:num>
  <w:num w:numId="20">
    <w:abstractNumId w:val="32"/>
  </w:num>
  <w:num w:numId="21">
    <w:abstractNumId w:val="17"/>
  </w:num>
  <w:num w:numId="22">
    <w:abstractNumId w:val="6"/>
  </w:num>
  <w:num w:numId="23">
    <w:abstractNumId w:val="27"/>
  </w:num>
  <w:num w:numId="24">
    <w:abstractNumId w:val="40"/>
  </w:num>
  <w:num w:numId="25">
    <w:abstractNumId w:val="24"/>
  </w:num>
  <w:num w:numId="26">
    <w:abstractNumId w:val="26"/>
  </w:num>
  <w:num w:numId="27">
    <w:abstractNumId w:val="10"/>
  </w:num>
  <w:num w:numId="28">
    <w:abstractNumId w:val="13"/>
  </w:num>
  <w:num w:numId="29">
    <w:abstractNumId w:val="11"/>
  </w:num>
  <w:num w:numId="30">
    <w:abstractNumId w:val="36"/>
  </w:num>
  <w:num w:numId="31">
    <w:abstractNumId w:val="4"/>
  </w:num>
  <w:num w:numId="32">
    <w:abstractNumId w:val="3"/>
  </w:num>
  <w:num w:numId="33">
    <w:abstractNumId w:val="2"/>
  </w:num>
  <w:num w:numId="34">
    <w:abstractNumId w:val="33"/>
  </w:num>
  <w:num w:numId="35">
    <w:abstractNumId w:val="8"/>
  </w:num>
  <w:num w:numId="36">
    <w:abstractNumId w:val="19"/>
  </w:num>
  <w:num w:numId="37">
    <w:abstractNumId w:val="31"/>
  </w:num>
  <w:num w:numId="38">
    <w:abstractNumId w:val="37"/>
  </w:num>
  <w:num w:numId="39">
    <w:abstractNumId w:val="45"/>
  </w:num>
  <w:num w:numId="40">
    <w:abstractNumId w:val="16"/>
  </w:num>
  <w:num w:numId="41">
    <w:abstractNumId w:val="43"/>
  </w:num>
  <w:num w:numId="42">
    <w:abstractNumId w:val="9"/>
  </w:num>
  <w:num w:numId="43">
    <w:abstractNumId w:val="14"/>
  </w:num>
  <w:num w:numId="44">
    <w:abstractNumId w:val="23"/>
  </w:num>
  <w:num w:numId="45">
    <w:abstractNumId w:val="12"/>
  </w:num>
  <w:num w:numId="46">
    <w:abstractNumId w:val="1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6054"/>
    <w:rsid w:val="0000454D"/>
    <w:rsid w:val="0000588D"/>
    <w:rsid w:val="00005E86"/>
    <w:rsid w:val="000142B6"/>
    <w:rsid w:val="00014FE7"/>
    <w:rsid w:val="00015110"/>
    <w:rsid w:val="00026597"/>
    <w:rsid w:val="0003159E"/>
    <w:rsid w:val="000407E7"/>
    <w:rsid w:val="00041663"/>
    <w:rsid w:val="00043443"/>
    <w:rsid w:val="00044D00"/>
    <w:rsid w:val="00047D6E"/>
    <w:rsid w:val="00047D86"/>
    <w:rsid w:val="00056FA3"/>
    <w:rsid w:val="00063240"/>
    <w:rsid w:val="00063489"/>
    <w:rsid w:val="000707C0"/>
    <w:rsid w:val="00080667"/>
    <w:rsid w:val="00081F92"/>
    <w:rsid w:val="00084C4B"/>
    <w:rsid w:val="00084F8A"/>
    <w:rsid w:val="000905D8"/>
    <w:rsid w:val="00092515"/>
    <w:rsid w:val="000927BD"/>
    <w:rsid w:val="000934A5"/>
    <w:rsid w:val="000A0E9E"/>
    <w:rsid w:val="000A68A5"/>
    <w:rsid w:val="000A7913"/>
    <w:rsid w:val="000A7C55"/>
    <w:rsid w:val="000B08D9"/>
    <w:rsid w:val="000B0E1C"/>
    <w:rsid w:val="000B219F"/>
    <w:rsid w:val="000C2352"/>
    <w:rsid w:val="000C327E"/>
    <w:rsid w:val="000C6743"/>
    <w:rsid w:val="000D0ACC"/>
    <w:rsid w:val="000D37A8"/>
    <w:rsid w:val="000D7444"/>
    <w:rsid w:val="000E4885"/>
    <w:rsid w:val="000F598A"/>
    <w:rsid w:val="00100937"/>
    <w:rsid w:val="00100C61"/>
    <w:rsid w:val="00100FBF"/>
    <w:rsid w:val="001018C4"/>
    <w:rsid w:val="001055A6"/>
    <w:rsid w:val="0010760E"/>
    <w:rsid w:val="00113005"/>
    <w:rsid w:val="00120450"/>
    <w:rsid w:val="00122D84"/>
    <w:rsid w:val="00134515"/>
    <w:rsid w:val="001351D2"/>
    <w:rsid w:val="00140B58"/>
    <w:rsid w:val="00147610"/>
    <w:rsid w:val="00147E0C"/>
    <w:rsid w:val="00150334"/>
    <w:rsid w:val="0016057F"/>
    <w:rsid w:val="00163E63"/>
    <w:rsid w:val="00164065"/>
    <w:rsid w:val="00165C29"/>
    <w:rsid w:val="00167F80"/>
    <w:rsid w:val="00171162"/>
    <w:rsid w:val="001745D2"/>
    <w:rsid w:val="001774D9"/>
    <w:rsid w:val="00182C19"/>
    <w:rsid w:val="00183944"/>
    <w:rsid w:val="0019131E"/>
    <w:rsid w:val="001B52A2"/>
    <w:rsid w:val="001C0914"/>
    <w:rsid w:val="001C4400"/>
    <w:rsid w:val="001D1DFB"/>
    <w:rsid w:val="001D54DA"/>
    <w:rsid w:val="001D54F0"/>
    <w:rsid w:val="001E7F41"/>
    <w:rsid w:val="001F5306"/>
    <w:rsid w:val="001F73B6"/>
    <w:rsid w:val="00204D70"/>
    <w:rsid w:val="00205C2B"/>
    <w:rsid w:val="002109EA"/>
    <w:rsid w:val="00213D9E"/>
    <w:rsid w:val="00226FB5"/>
    <w:rsid w:val="00227FE7"/>
    <w:rsid w:val="002353B7"/>
    <w:rsid w:val="0023564C"/>
    <w:rsid w:val="002373B1"/>
    <w:rsid w:val="002402D2"/>
    <w:rsid w:val="00240CEA"/>
    <w:rsid w:val="0024594F"/>
    <w:rsid w:val="00253654"/>
    <w:rsid w:val="0025770A"/>
    <w:rsid w:val="002602C9"/>
    <w:rsid w:val="0026081A"/>
    <w:rsid w:val="00266830"/>
    <w:rsid w:val="00273510"/>
    <w:rsid w:val="00274322"/>
    <w:rsid w:val="00283211"/>
    <w:rsid w:val="00285D26"/>
    <w:rsid w:val="00287532"/>
    <w:rsid w:val="00290A90"/>
    <w:rsid w:val="002921EB"/>
    <w:rsid w:val="002A194A"/>
    <w:rsid w:val="002B0399"/>
    <w:rsid w:val="002B1DB4"/>
    <w:rsid w:val="002B2CE5"/>
    <w:rsid w:val="002B55A9"/>
    <w:rsid w:val="002B64A6"/>
    <w:rsid w:val="002C0BD1"/>
    <w:rsid w:val="002C430D"/>
    <w:rsid w:val="002D1901"/>
    <w:rsid w:val="002D2288"/>
    <w:rsid w:val="002D4277"/>
    <w:rsid w:val="002D4932"/>
    <w:rsid w:val="002D56B9"/>
    <w:rsid w:val="002D600E"/>
    <w:rsid w:val="002D78AB"/>
    <w:rsid w:val="002E1055"/>
    <w:rsid w:val="002E106C"/>
    <w:rsid w:val="002E6167"/>
    <w:rsid w:val="002E763B"/>
    <w:rsid w:val="002F075A"/>
    <w:rsid w:val="002F0856"/>
    <w:rsid w:val="002F3855"/>
    <w:rsid w:val="002F4752"/>
    <w:rsid w:val="002F761E"/>
    <w:rsid w:val="003012B9"/>
    <w:rsid w:val="003024F9"/>
    <w:rsid w:val="00304D30"/>
    <w:rsid w:val="00305173"/>
    <w:rsid w:val="00306FA7"/>
    <w:rsid w:val="00310B33"/>
    <w:rsid w:val="0031187A"/>
    <w:rsid w:val="00315A31"/>
    <w:rsid w:val="00320638"/>
    <w:rsid w:val="00324ED3"/>
    <w:rsid w:val="003437F8"/>
    <w:rsid w:val="0034455E"/>
    <w:rsid w:val="00344DF6"/>
    <w:rsid w:val="003463E5"/>
    <w:rsid w:val="00350C3A"/>
    <w:rsid w:val="00353C70"/>
    <w:rsid w:val="00360E82"/>
    <w:rsid w:val="003708E4"/>
    <w:rsid w:val="00371603"/>
    <w:rsid w:val="00380A3F"/>
    <w:rsid w:val="00380FDD"/>
    <w:rsid w:val="00391203"/>
    <w:rsid w:val="00395C5A"/>
    <w:rsid w:val="00397CE3"/>
    <w:rsid w:val="003A19DA"/>
    <w:rsid w:val="003A2F04"/>
    <w:rsid w:val="003A4887"/>
    <w:rsid w:val="003A4A14"/>
    <w:rsid w:val="003A64D9"/>
    <w:rsid w:val="003A6DB8"/>
    <w:rsid w:val="003A6DE9"/>
    <w:rsid w:val="003A78B5"/>
    <w:rsid w:val="003B302A"/>
    <w:rsid w:val="003B4072"/>
    <w:rsid w:val="003B5937"/>
    <w:rsid w:val="003C2AEB"/>
    <w:rsid w:val="003C50C8"/>
    <w:rsid w:val="003D0B4C"/>
    <w:rsid w:val="003D1C48"/>
    <w:rsid w:val="003E1290"/>
    <w:rsid w:val="003E1849"/>
    <w:rsid w:val="003E2AD5"/>
    <w:rsid w:val="003E4732"/>
    <w:rsid w:val="003E5ED1"/>
    <w:rsid w:val="003E661C"/>
    <w:rsid w:val="003E6BAF"/>
    <w:rsid w:val="003E70A1"/>
    <w:rsid w:val="003E7784"/>
    <w:rsid w:val="003F10C9"/>
    <w:rsid w:val="003F16FE"/>
    <w:rsid w:val="003F2886"/>
    <w:rsid w:val="003F3AE5"/>
    <w:rsid w:val="004045EF"/>
    <w:rsid w:val="004070FF"/>
    <w:rsid w:val="004108B9"/>
    <w:rsid w:val="0041118B"/>
    <w:rsid w:val="0041349A"/>
    <w:rsid w:val="0041396C"/>
    <w:rsid w:val="00420B59"/>
    <w:rsid w:val="0043187D"/>
    <w:rsid w:val="00431BF2"/>
    <w:rsid w:val="00434C5D"/>
    <w:rsid w:val="00437418"/>
    <w:rsid w:val="00437B37"/>
    <w:rsid w:val="004401C5"/>
    <w:rsid w:val="00441BD0"/>
    <w:rsid w:val="004429D2"/>
    <w:rsid w:val="00451758"/>
    <w:rsid w:val="00453D47"/>
    <w:rsid w:val="004569BD"/>
    <w:rsid w:val="00463A4C"/>
    <w:rsid w:val="00464D0C"/>
    <w:rsid w:val="00472CF2"/>
    <w:rsid w:val="00473981"/>
    <w:rsid w:val="00474D56"/>
    <w:rsid w:val="004765E2"/>
    <w:rsid w:val="004816BD"/>
    <w:rsid w:val="00486473"/>
    <w:rsid w:val="00490981"/>
    <w:rsid w:val="004948E3"/>
    <w:rsid w:val="004A1265"/>
    <w:rsid w:val="004B0954"/>
    <w:rsid w:val="004B4D36"/>
    <w:rsid w:val="004B7162"/>
    <w:rsid w:val="004C1D49"/>
    <w:rsid w:val="004C47EA"/>
    <w:rsid w:val="004D3EE0"/>
    <w:rsid w:val="004E44A1"/>
    <w:rsid w:val="004E7267"/>
    <w:rsid w:val="004E73A1"/>
    <w:rsid w:val="004E75F6"/>
    <w:rsid w:val="00510353"/>
    <w:rsid w:val="00513F2B"/>
    <w:rsid w:val="005155E5"/>
    <w:rsid w:val="00515AAC"/>
    <w:rsid w:val="00521C72"/>
    <w:rsid w:val="00531F1A"/>
    <w:rsid w:val="00536092"/>
    <w:rsid w:val="005425EB"/>
    <w:rsid w:val="005579FF"/>
    <w:rsid w:val="00563F41"/>
    <w:rsid w:val="00566F49"/>
    <w:rsid w:val="00571815"/>
    <w:rsid w:val="00582E36"/>
    <w:rsid w:val="005839D3"/>
    <w:rsid w:val="0059038F"/>
    <w:rsid w:val="00590B90"/>
    <w:rsid w:val="005A7821"/>
    <w:rsid w:val="005B6ACC"/>
    <w:rsid w:val="005C1CCF"/>
    <w:rsid w:val="005D2280"/>
    <w:rsid w:val="005D64BF"/>
    <w:rsid w:val="005D6D9A"/>
    <w:rsid w:val="005E237B"/>
    <w:rsid w:val="005F3930"/>
    <w:rsid w:val="005F49CC"/>
    <w:rsid w:val="005F593A"/>
    <w:rsid w:val="00600E5A"/>
    <w:rsid w:val="0060213A"/>
    <w:rsid w:val="0060702C"/>
    <w:rsid w:val="006135F9"/>
    <w:rsid w:val="00614028"/>
    <w:rsid w:val="006162A6"/>
    <w:rsid w:val="00616696"/>
    <w:rsid w:val="006167BB"/>
    <w:rsid w:val="00626902"/>
    <w:rsid w:val="00627604"/>
    <w:rsid w:val="00634896"/>
    <w:rsid w:val="0063519A"/>
    <w:rsid w:val="00636DEB"/>
    <w:rsid w:val="00637197"/>
    <w:rsid w:val="00640ADA"/>
    <w:rsid w:val="00641F40"/>
    <w:rsid w:val="006466BF"/>
    <w:rsid w:val="006507DD"/>
    <w:rsid w:val="006522C4"/>
    <w:rsid w:val="006524BC"/>
    <w:rsid w:val="006568DC"/>
    <w:rsid w:val="00661900"/>
    <w:rsid w:val="00662BB6"/>
    <w:rsid w:val="00664CDE"/>
    <w:rsid w:val="00671A43"/>
    <w:rsid w:val="0067693B"/>
    <w:rsid w:val="00677144"/>
    <w:rsid w:val="006844DA"/>
    <w:rsid w:val="00684734"/>
    <w:rsid w:val="00690FB3"/>
    <w:rsid w:val="0069386E"/>
    <w:rsid w:val="00695EDB"/>
    <w:rsid w:val="00697419"/>
    <w:rsid w:val="006A340C"/>
    <w:rsid w:val="006A3BCC"/>
    <w:rsid w:val="006B3B88"/>
    <w:rsid w:val="006C3104"/>
    <w:rsid w:val="006C623F"/>
    <w:rsid w:val="006C6740"/>
    <w:rsid w:val="006D2ED0"/>
    <w:rsid w:val="006D4EC5"/>
    <w:rsid w:val="006D510D"/>
    <w:rsid w:val="006D5947"/>
    <w:rsid w:val="006D5FAF"/>
    <w:rsid w:val="006D6CB4"/>
    <w:rsid w:val="006D7E2D"/>
    <w:rsid w:val="006F13EF"/>
    <w:rsid w:val="006F1BF6"/>
    <w:rsid w:val="006F3B8F"/>
    <w:rsid w:val="0070314F"/>
    <w:rsid w:val="00704152"/>
    <w:rsid w:val="00705096"/>
    <w:rsid w:val="00706054"/>
    <w:rsid w:val="00706669"/>
    <w:rsid w:val="00711972"/>
    <w:rsid w:val="0071513F"/>
    <w:rsid w:val="00715939"/>
    <w:rsid w:val="007165B9"/>
    <w:rsid w:val="007200A1"/>
    <w:rsid w:val="00721219"/>
    <w:rsid w:val="00721DC4"/>
    <w:rsid w:val="007226EA"/>
    <w:rsid w:val="00723B2A"/>
    <w:rsid w:val="00724883"/>
    <w:rsid w:val="00733CA1"/>
    <w:rsid w:val="007413D8"/>
    <w:rsid w:val="00743261"/>
    <w:rsid w:val="00747DF4"/>
    <w:rsid w:val="00747E16"/>
    <w:rsid w:val="007522AA"/>
    <w:rsid w:val="007532E8"/>
    <w:rsid w:val="007547AC"/>
    <w:rsid w:val="0075572B"/>
    <w:rsid w:val="007601D4"/>
    <w:rsid w:val="007622D5"/>
    <w:rsid w:val="0076230B"/>
    <w:rsid w:val="00772BD1"/>
    <w:rsid w:val="00776FE8"/>
    <w:rsid w:val="007775A5"/>
    <w:rsid w:val="00782461"/>
    <w:rsid w:val="00783116"/>
    <w:rsid w:val="00785761"/>
    <w:rsid w:val="00786FDD"/>
    <w:rsid w:val="00787385"/>
    <w:rsid w:val="0079072A"/>
    <w:rsid w:val="00791A48"/>
    <w:rsid w:val="0079361A"/>
    <w:rsid w:val="007A30A5"/>
    <w:rsid w:val="007A5117"/>
    <w:rsid w:val="007A7107"/>
    <w:rsid w:val="007B31F1"/>
    <w:rsid w:val="007C63C3"/>
    <w:rsid w:val="007D1E25"/>
    <w:rsid w:val="007D4098"/>
    <w:rsid w:val="007D547A"/>
    <w:rsid w:val="007D618F"/>
    <w:rsid w:val="007D68E6"/>
    <w:rsid w:val="007E569C"/>
    <w:rsid w:val="007F3377"/>
    <w:rsid w:val="007F5AA9"/>
    <w:rsid w:val="007F742F"/>
    <w:rsid w:val="007F74D8"/>
    <w:rsid w:val="00813AA2"/>
    <w:rsid w:val="008163E0"/>
    <w:rsid w:val="008238C9"/>
    <w:rsid w:val="00827E40"/>
    <w:rsid w:val="00830311"/>
    <w:rsid w:val="00830F3D"/>
    <w:rsid w:val="008344C4"/>
    <w:rsid w:val="00834AAA"/>
    <w:rsid w:val="008365B9"/>
    <w:rsid w:val="00842669"/>
    <w:rsid w:val="00844EFB"/>
    <w:rsid w:val="00850508"/>
    <w:rsid w:val="00852670"/>
    <w:rsid w:val="00852FDA"/>
    <w:rsid w:val="00856476"/>
    <w:rsid w:val="008678D0"/>
    <w:rsid w:val="00872989"/>
    <w:rsid w:val="00872EF1"/>
    <w:rsid w:val="00877995"/>
    <w:rsid w:val="00885538"/>
    <w:rsid w:val="00887693"/>
    <w:rsid w:val="0089144C"/>
    <w:rsid w:val="00894A24"/>
    <w:rsid w:val="00895984"/>
    <w:rsid w:val="008A105E"/>
    <w:rsid w:val="008A42CD"/>
    <w:rsid w:val="008B32C3"/>
    <w:rsid w:val="008B37E0"/>
    <w:rsid w:val="008B67E6"/>
    <w:rsid w:val="008C04EE"/>
    <w:rsid w:val="008C0E42"/>
    <w:rsid w:val="008C1E3C"/>
    <w:rsid w:val="008C4E7C"/>
    <w:rsid w:val="008D4051"/>
    <w:rsid w:val="008D4154"/>
    <w:rsid w:val="008E71DF"/>
    <w:rsid w:val="008E7CC9"/>
    <w:rsid w:val="008F1906"/>
    <w:rsid w:val="0090245B"/>
    <w:rsid w:val="009030FF"/>
    <w:rsid w:val="00906BFA"/>
    <w:rsid w:val="00911DF4"/>
    <w:rsid w:val="00922225"/>
    <w:rsid w:val="00927A66"/>
    <w:rsid w:val="00933F8C"/>
    <w:rsid w:val="00934F0B"/>
    <w:rsid w:val="009406E2"/>
    <w:rsid w:val="0094406A"/>
    <w:rsid w:val="0094528F"/>
    <w:rsid w:val="00951357"/>
    <w:rsid w:val="00951F3A"/>
    <w:rsid w:val="009526CA"/>
    <w:rsid w:val="00952DC4"/>
    <w:rsid w:val="00956313"/>
    <w:rsid w:val="0096134E"/>
    <w:rsid w:val="00975215"/>
    <w:rsid w:val="00980DD7"/>
    <w:rsid w:val="00981AC7"/>
    <w:rsid w:val="0098299A"/>
    <w:rsid w:val="009835F1"/>
    <w:rsid w:val="00984EEA"/>
    <w:rsid w:val="00985A60"/>
    <w:rsid w:val="00986438"/>
    <w:rsid w:val="00990526"/>
    <w:rsid w:val="00990E1B"/>
    <w:rsid w:val="00995B1F"/>
    <w:rsid w:val="009B328A"/>
    <w:rsid w:val="009B4542"/>
    <w:rsid w:val="009B7698"/>
    <w:rsid w:val="009C2CF2"/>
    <w:rsid w:val="009C4330"/>
    <w:rsid w:val="009D0A30"/>
    <w:rsid w:val="009E4143"/>
    <w:rsid w:val="009E49F7"/>
    <w:rsid w:val="009F4764"/>
    <w:rsid w:val="009F4E5D"/>
    <w:rsid w:val="009F5714"/>
    <w:rsid w:val="009F6601"/>
    <w:rsid w:val="009F7DC9"/>
    <w:rsid w:val="00A02B9C"/>
    <w:rsid w:val="00A06599"/>
    <w:rsid w:val="00A1026B"/>
    <w:rsid w:val="00A11CD1"/>
    <w:rsid w:val="00A1454C"/>
    <w:rsid w:val="00A1717F"/>
    <w:rsid w:val="00A2318C"/>
    <w:rsid w:val="00A263B3"/>
    <w:rsid w:val="00A33A18"/>
    <w:rsid w:val="00A34FE0"/>
    <w:rsid w:val="00A35421"/>
    <w:rsid w:val="00A36459"/>
    <w:rsid w:val="00A37BB9"/>
    <w:rsid w:val="00A606CD"/>
    <w:rsid w:val="00A635E2"/>
    <w:rsid w:val="00A64819"/>
    <w:rsid w:val="00A66092"/>
    <w:rsid w:val="00A67456"/>
    <w:rsid w:val="00A71991"/>
    <w:rsid w:val="00A7241D"/>
    <w:rsid w:val="00A74126"/>
    <w:rsid w:val="00A82820"/>
    <w:rsid w:val="00A82B67"/>
    <w:rsid w:val="00A838A0"/>
    <w:rsid w:val="00A86BDF"/>
    <w:rsid w:val="00A911DB"/>
    <w:rsid w:val="00A93079"/>
    <w:rsid w:val="00AB66F6"/>
    <w:rsid w:val="00AC2E36"/>
    <w:rsid w:val="00AD44AB"/>
    <w:rsid w:val="00AD59A4"/>
    <w:rsid w:val="00AF33FA"/>
    <w:rsid w:val="00AF4152"/>
    <w:rsid w:val="00AF4997"/>
    <w:rsid w:val="00B10D6B"/>
    <w:rsid w:val="00B13C8E"/>
    <w:rsid w:val="00B15400"/>
    <w:rsid w:val="00B20DC6"/>
    <w:rsid w:val="00B22532"/>
    <w:rsid w:val="00B22759"/>
    <w:rsid w:val="00B25005"/>
    <w:rsid w:val="00B25866"/>
    <w:rsid w:val="00B312A9"/>
    <w:rsid w:val="00B33BF8"/>
    <w:rsid w:val="00B34B97"/>
    <w:rsid w:val="00B47D95"/>
    <w:rsid w:val="00B50462"/>
    <w:rsid w:val="00B51BD1"/>
    <w:rsid w:val="00B54C94"/>
    <w:rsid w:val="00B60A5F"/>
    <w:rsid w:val="00B67566"/>
    <w:rsid w:val="00B70A0E"/>
    <w:rsid w:val="00B72CE2"/>
    <w:rsid w:val="00B753DB"/>
    <w:rsid w:val="00B76FBC"/>
    <w:rsid w:val="00B86090"/>
    <w:rsid w:val="00B92798"/>
    <w:rsid w:val="00B9380D"/>
    <w:rsid w:val="00BA0906"/>
    <w:rsid w:val="00BA146C"/>
    <w:rsid w:val="00BA5710"/>
    <w:rsid w:val="00BB0DAE"/>
    <w:rsid w:val="00BC073B"/>
    <w:rsid w:val="00BC3794"/>
    <w:rsid w:val="00BC38FA"/>
    <w:rsid w:val="00BC6B58"/>
    <w:rsid w:val="00BD6DD8"/>
    <w:rsid w:val="00BE09FB"/>
    <w:rsid w:val="00BE2597"/>
    <w:rsid w:val="00BE28C8"/>
    <w:rsid w:val="00BE30BE"/>
    <w:rsid w:val="00BE494C"/>
    <w:rsid w:val="00BE503D"/>
    <w:rsid w:val="00BF1259"/>
    <w:rsid w:val="00BF2390"/>
    <w:rsid w:val="00BF2464"/>
    <w:rsid w:val="00C03384"/>
    <w:rsid w:val="00C11726"/>
    <w:rsid w:val="00C171F6"/>
    <w:rsid w:val="00C227A2"/>
    <w:rsid w:val="00C2519C"/>
    <w:rsid w:val="00C26094"/>
    <w:rsid w:val="00C32F44"/>
    <w:rsid w:val="00C34930"/>
    <w:rsid w:val="00C403F7"/>
    <w:rsid w:val="00C44C10"/>
    <w:rsid w:val="00C46C73"/>
    <w:rsid w:val="00C50B0E"/>
    <w:rsid w:val="00C513B8"/>
    <w:rsid w:val="00C67533"/>
    <w:rsid w:val="00C73583"/>
    <w:rsid w:val="00C83796"/>
    <w:rsid w:val="00C85D6C"/>
    <w:rsid w:val="00C92983"/>
    <w:rsid w:val="00CA7118"/>
    <w:rsid w:val="00CB3961"/>
    <w:rsid w:val="00CB4CBC"/>
    <w:rsid w:val="00CB6F0F"/>
    <w:rsid w:val="00CC056F"/>
    <w:rsid w:val="00CC0EB3"/>
    <w:rsid w:val="00CC71B8"/>
    <w:rsid w:val="00CD4DEC"/>
    <w:rsid w:val="00CE0C56"/>
    <w:rsid w:val="00CF21D9"/>
    <w:rsid w:val="00CF2CC0"/>
    <w:rsid w:val="00CF53ED"/>
    <w:rsid w:val="00CF66D3"/>
    <w:rsid w:val="00D02084"/>
    <w:rsid w:val="00D07A3E"/>
    <w:rsid w:val="00D17A95"/>
    <w:rsid w:val="00D23B27"/>
    <w:rsid w:val="00D31F44"/>
    <w:rsid w:val="00D33CAD"/>
    <w:rsid w:val="00D3607E"/>
    <w:rsid w:val="00D36466"/>
    <w:rsid w:val="00D368A1"/>
    <w:rsid w:val="00D41211"/>
    <w:rsid w:val="00D41A35"/>
    <w:rsid w:val="00D51895"/>
    <w:rsid w:val="00D55D73"/>
    <w:rsid w:val="00D55EFA"/>
    <w:rsid w:val="00D60764"/>
    <w:rsid w:val="00D60C9A"/>
    <w:rsid w:val="00D61211"/>
    <w:rsid w:val="00D62012"/>
    <w:rsid w:val="00D627C2"/>
    <w:rsid w:val="00D6291C"/>
    <w:rsid w:val="00D629B4"/>
    <w:rsid w:val="00D6308C"/>
    <w:rsid w:val="00D75E3F"/>
    <w:rsid w:val="00D8524C"/>
    <w:rsid w:val="00D8738C"/>
    <w:rsid w:val="00D9374E"/>
    <w:rsid w:val="00D9656B"/>
    <w:rsid w:val="00D965E5"/>
    <w:rsid w:val="00D974EC"/>
    <w:rsid w:val="00DA0FD4"/>
    <w:rsid w:val="00DA4241"/>
    <w:rsid w:val="00DB0671"/>
    <w:rsid w:val="00DB0A26"/>
    <w:rsid w:val="00DB3CE1"/>
    <w:rsid w:val="00DB46C5"/>
    <w:rsid w:val="00DC075B"/>
    <w:rsid w:val="00DC34EA"/>
    <w:rsid w:val="00DC691C"/>
    <w:rsid w:val="00DD3210"/>
    <w:rsid w:val="00DD32A8"/>
    <w:rsid w:val="00DE01C0"/>
    <w:rsid w:val="00DE390D"/>
    <w:rsid w:val="00DE4CCB"/>
    <w:rsid w:val="00DF1EC3"/>
    <w:rsid w:val="00E0069B"/>
    <w:rsid w:val="00E0442C"/>
    <w:rsid w:val="00E054CF"/>
    <w:rsid w:val="00E11938"/>
    <w:rsid w:val="00E11AD3"/>
    <w:rsid w:val="00E1376A"/>
    <w:rsid w:val="00E14154"/>
    <w:rsid w:val="00E20423"/>
    <w:rsid w:val="00E25599"/>
    <w:rsid w:val="00E3071D"/>
    <w:rsid w:val="00E34F6D"/>
    <w:rsid w:val="00E35E24"/>
    <w:rsid w:val="00E40A04"/>
    <w:rsid w:val="00E434CC"/>
    <w:rsid w:val="00E50C5B"/>
    <w:rsid w:val="00E66C3A"/>
    <w:rsid w:val="00E82182"/>
    <w:rsid w:val="00E85456"/>
    <w:rsid w:val="00E9067D"/>
    <w:rsid w:val="00E9777E"/>
    <w:rsid w:val="00E97EE5"/>
    <w:rsid w:val="00EA1D02"/>
    <w:rsid w:val="00EB7DE3"/>
    <w:rsid w:val="00EC0A6A"/>
    <w:rsid w:val="00EC7A09"/>
    <w:rsid w:val="00ED0185"/>
    <w:rsid w:val="00ED02AA"/>
    <w:rsid w:val="00ED082F"/>
    <w:rsid w:val="00ED0985"/>
    <w:rsid w:val="00ED2DE9"/>
    <w:rsid w:val="00ED7017"/>
    <w:rsid w:val="00EE11BF"/>
    <w:rsid w:val="00EF2233"/>
    <w:rsid w:val="00EF2BD3"/>
    <w:rsid w:val="00EF5F64"/>
    <w:rsid w:val="00EF650E"/>
    <w:rsid w:val="00F05C05"/>
    <w:rsid w:val="00F12503"/>
    <w:rsid w:val="00F13547"/>
    <w:rsid w:val="00F158C1"/>
    <w:rsid w:val="00F245FF"/>
    <w:rsid w:val="00F259C6"/>
    <w:rsid w:val="00F275AD"/>
    <w:rsid w:val="00F34EE4"/>
    <w:rsid w:val="00F40EE9"/>
    <w:rsid w:val="00F40F66"/>
    <w:rsid w:val="00F43E9E"/>
    <w:rsid w:val="00F440A0"/>
    <w:rsid w:val="00F477C4"/>
    <w:rsid w:val="00F51C51"/>
    <w:rsid w:val="00F529AD"/>
    <w:rsid w:val="00F564AB"/>
    <w:rsid w:val="00F56E08"/>
    <w:rsid w:val="00F651D4"/>
    <w:rsid w:val="00F662B0"/>
    <w:rsid w:val="00F6763B"/>
    <w:rsid w:val="00F7041C"/>
    <w:rsid w:val="00F75496"/>
    <w:rsid w:val="00F81583"/>
    <w:rsid w:val="00F837F3"/>
    <w:rsid w:val="00F83D51"/>
    <w:rsid w:val="00F86B96"/>
    <w:rsid w:val="00F96F2E"/>
    <w:rsid w:val="00FA1680"/>
    <w:rsid w:val="00FA76C4"/>
    <w:rsid w:val="00FB08A7"/>
    <w:rsid w:val="00FB095C"/>
    <w:rsid w:val="00FB2EC4"/>
    <w:rsid w:val="00FB6022"/>
    <w:rsid w:val="00FD4C88"/>
    <w:rsid w:val="00FE7750"/>
    <w:rsid w:val="00FF0E26"/>
    <w:rsid w:val="00FF226D"/>
    <w:rsid w:val="00FF3C4F"/>
    <w:rsid w:val="00FF50CA"/>
    <w:rsid w:val="00FF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3A1"/>
    <w:rPr>
      <w:rFonts w:ascii="Arial" w:hAnsi="Arial"/>
    </w:rPr>
  </w:style>
  <w:style w:type="paragraph" w:styleId="Ttulo1">
    <w:name w:val="heading 1"/>
    <w:basedOn w:val="Normal"/>
    <w:next w:val="Normal"/>
    <w:qFormat/>
    <w:rsid w:val="004E73A1"/>
    <w:pPr>
      <w:keepNext/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0"/>
    </w:pPr>
    <w:rPr>
      <w:rFonts w:ascii="Century Gothic" w:hAnsi="Century Gothic"/>
      <w:b/>
      <w:snapToGrid w:val="0"/>
      <w:sz w:val="18"/>
      <w:lang w:val="es-ES_tradnl"/>
    </w:rPr>
  </w:style>
  <w:style w:type="paragraph" w:styleId="Ttulo2">
    <w:name w:val="heading 2"/>
    <w:basedOn w:val="Normal"/>
    <w:next w:val="Normal"/>
    <w:qFormat/>
    <w:rsid w:val="004E73A1"/>
    <w:pPr>
      <w:keepNext/>
      <w:widowControl w:val="0"/>
      <w:ind w:left="1134"/>
      <w:outlineLvl w:val="1"/>
    </w:pPr>
    <w:rPr>
      <w:rFonts w:ascii="Century Gothic" w:hAnsi="Century Gothic"/>
      <w:b/>
      <w:snapToGrid w:val="0"/>
      <w:sz w:val="18"/>
      <w:lang w:val="es-ES_tradnl"/>
    </w:rPr>
  </w:style>
  <w:style w:type="paragraph" w:styleId="Ttulo3">
    <w:name w:val="heading 3"/>
    <w:basedOn w:val="Normal"/>
    <w:next w:val="Normal"/>
    <w:qFormat/>
    <w:rsid w:val="009F7DC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4E73A1"/>
    <w:pPr>
      <w:keepNext/>
      <w:widowControl w:val="0"/>
      <w:tabs>
        <w:tab w:val="left" w:pos="-1440"/>
      </w:tabs>
      <w:spacing w:line="286" w:lineRule="auto"/>
      <w:ind w:left="5040" w:hanging="3906"/>
      <w:outlineLvl w:val="3"/>
    </w:pPr>
    <w:rPr>
      <w:rFonts w:ascii="Modern" w:hAnsi="Modern"/>
      <w:b/>
      <w:snapToGrid w:val="0"/>
      <w:sz w:val="12"/>
      <w:lang w:val="es-ES_tradnl"/>
    </w:rPr>
  </w:style>
  <w:style w:type="paragraph" w:styleId="Ttulo6">
    <w:name w:val="heading 6"/>
    <w:basedOn w:val="Normal"/>
    <w:next w:val="Normal"/>
    <w:qFormat/>
    <w:rsid w:val="00627604"/>
    <w:pPr>
      <w:keepNext/>
      <w:outlineLvl w:val="5"/>
    </w:pPr>
    <w:rPr>
      <w:rFonts w:ascii="Times New Roman" w:hAnsi="Times New Roman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E73A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4E73A1"/>
    <w:pPr>
      <w:tabs>
        <w:tab w:val="center" w:pos="4419"/>
        <w:tab w:val="right" w:pos="8838"/>
      </w:tabs>
    </w:pPr>
  </w:style>
  <w:style w:type="character" w:styleId="Refdenotaalpie">
    <w:name w:val="footnote reference"/>
    <w:semiHidden/>
    <w:rsid w:val="004E73A1"/>
  </w:style>
  <w:style w:type="paragraph" w:styleId="Textoindependiente">
    <w:name w:val="Body Text"/>
    <w:basedOn w:val="Normal"/>
    <w:rsid w:val="004E73A1"/>
    <w:pPr>
      <w:jc w:val="both"/>
    </w:pPr>
  </w:style>
  <w:style w:type="paragraph" w:styleId="Textodeglobo">
    <w:name w:val="Balloon Text"/>
    <w:basedOn w:val="Normal"/>
    <w:semiHidden/>
    <w:rsid w:val="0070605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3B5937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table" w:styleId="Tablaconcuadrcula">
    <w:name w:val="Table Grid"/>
    <w:basedOn w:val="Tablanormal"/>
    <w:rsid w:val="00464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3012B9"/>
    <w:rPr>
      <w:color w:val="0000FF"/>
      <w:u w:val="single"/>
    </w:rPr>
  </w:style>
  <w:style w:type="paragraph" w:styleId="Textoindependiente2">
    <w:name w:val="Body Text 2"/>
    <w:basedOn w:val="Normal"/>
    <w:rsid w:val="002373B1"/>
    <w:pPr>
      <w:spacing w:after="120" w:line="480" w:lineRule="auto"/>
    </w:pPr>
  </w:style>
  <w:style w:type="paragraph" w:styleId="Textonotapie">
    <w:name w:val="footnote text"/>
    <w:basedOn w:val="Normal"/>
    <w:semiHidden/>
    <w:rsid w:val="00D62012"/>
  </w:style>
  <w:style w:type="paragraph" w:styleId="Prrafodelista">
    <w:name w:val="List Paragraph"/>
    <w:basedOn w:val="Normal"/>
    <w:uiPriority w:val="34"/>
    <w:qFormat/>
    <w:rsid w:val="00641F40"/>
    <w:pPr>
      <w:ind w:left="708"/>
    </w:pPr>
  </w:style>
  <w:style w:type="character" w:customStyle="1" w:styleId="apple-converted-space">
    <w:name w:val="apple-converted-space"/>
    <w:basedOn w:val="Fuentedeprrafopredeter"/>
    <w:rsid w:val="00274322"/>
  </w:style>
  <w:style w:type="character" w:styleId="Refdecomentario">
    <w:name w:val="annotation reference"/>
    <w:basedOn w:val="Fuentedeprrafopredeter"/>
    <w:uiPriority w:val="99"/>
    <w:semiHidden/>
    <w:unhideWhenUsed/>
    <w:rsid w:val="004374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3741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37418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74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7418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3A1"/>
    <w:rPr>
      <w:rFonts w:ascii="Arial" w:hAnsi="Arial"/>
    </w:rPr>
  </w:style>
  <w:style w:type="paragraph" w:styleId="Ttulo1">
    <w:name w:val="heading 1"/>
    <w:basedOn w:val="Normal"/>
    <w:next w:val="Normal"/>
    <w:qFormat/>
    <w:rsid w:val="004E73A1"/>
    <w:pPr>
      <w:keepNext/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0"/>
    </w:pPr>
    <w:rPr>
      <w:rFonts w:ascii="Century Gothic" w:hAnsi="Century Gothic"/>
      <w:b/>
      <w:snapToGrid w:val="0"/>
      <w:sz w:val="18"/>
      <w:lang w:val="es-ES_tradnl"/>
    </w:rPr>
  </w:style>
  <w:style w:type="paragraph" w:styleId="Ttulo2">
    <w:name w:val="heading 2"/>
    <w:basedOn w:val="Normal"/>
    <w:next w:val="Normal"/>
    <w:qFormat/>
    <w:rsid w:val="004E73A1"/>
    <w:pPr>
      <w:keepNext/>
      <w:widowControl w:val="0"/>
      <w:ind w:left="1134"/>
      <w:outlineLvl w:val="1"/>
    </w:pPr>
    <w:rPr>
      <w:rFonts w:ascii="Century Gothic" w:hAnsi="Century Gothic"/>
      <w:b/>
      <w:snapToGrid w:val="0"/>
      <w:sz w:val="18"/>
      <w:lang w:val="es-ES_tradnl"/>
    </w:rPr>
  </w:style>
  <w:style w:type="paragraph" w:styleId="Ttulo3">
    <w:name w:val="heading 3"/>
    <w:basedOn w:val="Normal"/>
    <w:next w:val="Normal"/>
    <w:qFormat/>
    <w:rsid w:val="009F7DC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4E73A1"/>
    <w:pPr>
      <w:keepNext/>
      <w:widowControl w:val="0"/>
      <w:tabs>
        <w:tab w:val="left" w:pos="-1440"/>
      </w:tabs>
      <w:spacing w:line="286" w:lineRule="auto"/>
      <w:ind w:left="5040" w:hanging="3906"/>
      <w:outlineLvl w:val="3"/>
    </w:pPr>
    <w:rPr>
      <w:rFonts w:ascii="Modern" w:hAnsi="Modern"/>
      <w:b/>
      <w:snapToGrid w:val="0"/>
      <w:sz w:val="12"/>
      <w:lang w:val="es-ES_tradnl"/>
    </w:rPr>
  </w:style>
  <w:style w:type="paragraph" w:styleId="Ttulo6">
    <w:name w:val="heading 6"/>
    <w:basedOn w:val="Normal"/>
    <w:next w:val="Normal"/>
    <w:qFormat/>
    <w:rsid w:val="00627604"/>
    <w:pPr>
      <w:keepNext/>
      <w:outlineLvl w:val="5"/>
    </w:pPr>
    <w:rPr>
      <w:rFonts w:ascii="Times New Roman" w:hAnsi="Times New Roman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E73A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4E73A1"/>
    <w:pPr>
      <w:tabs>
        <w:tab w:val="center" w:pos="4419"/>
        <w:tab w:val="right" w:pos="8838"/>
      </w:tabs>
    </w:pPr>
  </w:style>
  <w:style w:type="character" w:styleId="Refdenotaalpie">
    <w:name w:val="footnote reference"/>
    <w:semiHidden/>
    <w:rsid w:val="004E73A1"/>
  </w:style>
  <w:style w:type="paragraph" w:styleId="Textoindependiente">
    <w:name w:val="Body Text"/>
    <w:basedOn w:val="Normal"/>
    <w:rsid w:val="004E73A1"/>
    <w:pPr>
      <w:jc w:val="both"/>
    </w:pPr>
  </w:style>
  <w:style w:type="paragraph" w:styleId="Textodeglobo">
    <w:name w:val="Balloon Text"/>
    <w:basedOn w:val="Normal"/>
    <w:semiHidden/>
    <w:rsid w:val="0070605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3B5937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table" w:styleId="Tablaconcuadrcula">
    <w:name w:val="Table Grid"/>
    <w:basedOn w:val="Tablanormal"/>
    <w:rsid w:val="00464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3012B9"/>
    <w:rPr>
      <w:color w:val="0000FF"/>
      <w:u w:val="single"/>
    </w:rPr>
  </w:style>
  <w:style w:type="paragraph" w:styleId="Textoindependiente2">
    <w:name w:val="Body Text 2"/>
    <w:basedOn w:val="Normal"/>
    <w:rsid w:val="002373B1"/>
    <w:pPr>
      <w:spacing w:after="120" w:line="480" w:lineRule="auto"/>
    </w:pPr>
  </w:style>
  <w:style w:type="paragraph" w:styleId="Textonotapie">
    <w:name w:val="footnote text"/>
    <w:basedOn w:val="Normal"/>
    <w:semiHidden/>
    <w:rsid w:val="00D62012"/>
  </w:style>
  <w:style w:type="paragraph" w:styleId="Prrafodelista">
    <w:name w:val="List Paragraph"/>
    <w:basedOn w:val="Normal"/>
    <w:uiPriority w:val="34"/>
    <w:qFormat/>
    <w:rsid w:val="00641F40"/>
    <w:pPr>
      <w:ind w:left="708"/>
    </w:pPr>
  </w:style>
  <w:style w:type="character" w:customStyle="1" w:styleId="apple-converted-space">
    <w:name w:val="apple-converted-space"/>
    <w:basedOn w:val="Fuentedeprrafopredeter"/>
    <w:rsid w:val="00274322"/>
  </w:style>
  <w:style w:type="character" w:styleId="Refdecomentario">
    <w:name w:val="annotation reference"/>
    <w:basedOn w:val="Fuentedeprrafopredeter"/>
    <w:uiPriority w:val="99"/>
    <w:semiHidden/>
    <w:unhideWhenUsed/>
    <w:rsid w:val="004374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3741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37418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74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7418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0498D-FCE5-49DE-BD50-DDA41EE5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1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MA</vt:lpstr>
    </vt:vector>
  </TitlesOfParts>
  <Company>Universidad de Extremadura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MA</dc:title>
  <dc:creator>Juan Fº Panduro López</dc:creator>
  <cp:lastModifiedBy>usuario</cp:lastModifiedBy>
  <cp:revision>6</cp:revision>
  <cp:lastPrinted>2008-04-14T12:38:00Z</cp:lastPrinted>
  <dcterms:created xsi:type="dcterms:W3CDTF">2015-11-10T17:37:00Z</dcterms:created>
  <dcterms:modified xsi:type="dcterms:W3CDTF">2016-03-17T09:58:00Z</dcterms:modified>
</cp:coreProperties>
</file>